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C158" w14:textId="77777777" w:rsidR="00A276DE" w:rsidRDefault="00A276DE" w:rsidP="00A276DE">
      <w:pPr>
        <w:pStyle w:val="Default"/>
      </w:pPr>
    </w:p>
    <w:p w14:paraId="0C6C3041" w14:textId="1AF6898F" w:rsidR="001220EA" w:rsidRPr="00951D3B" w:rsidRDefault="00A276DE" w:rsidP="001220EA">
      <w:pPr>
        <w:rPr>
          <w:rFonts w:ascii="Verdana" w:hAnsi="Verdana"/>
          <w:b/>
          <w:bCs/>
          <w:sz w:val="32"/>
          <w:szCs w:val="32"/>
        </w:rPr>
      </w:pPr>
      <w:r w:rsidRPr="00951D3B">
        <w:rPr>
          <w:rFonts w:ascii="Verdana" w:hAnsi="Verdana"/>
          <w:b/>
          <w:bCs/>
          <w:sz w:val="32"/>
          <w:szCs w:val="32"/>
        </w:rPr>
        <w:t xml:space="preserve">Contactpersonen voor zedenzaken met </w:t>
      </w:r>
      <w:r w:rsidR="005F2A2F" w:rsidRPr="00951D3B">
        <w:rPr>
          <w:rFonts w:ascii="Verdana" w:hAnsi="Verdana"/>
          <w:b/>
          <w:bCs/>
          <w:sz w:val="32"/>
          <w:szCs w:val="32"/>
        </w:rPr>
        <w:t xml:space="preserve">mensen met een </w:t>
      </w:r>
      <w:r w:rsidRPr="00951D3B">
        <w:rPr>
          <w:rFonts w:ascii="Verdana" w:hAnsi="Verdana"/>
          <w:b/>
          <w:bCs/>
          <w:sz w:val="32"/>
          <w:szCs w:val="32"/>
        </w:rPr>
        <w:t>verstandelijk</w:t>
      </w:r>
      <w:r w:rsidR="005F2A2F" w:rsidRPr="00951D3B">
        <w:rPr>
          <w:rFonts w:ascii="Verdana" w:hAnsi="Verdana"/>
          <w:b/>
          <w:bCs/>
          <w:sz w:val="32"/>
          <w:szCs w:val="32"/>
        </w:rPr>
        <w:t>e</w:t>
      </w:r>
      <w:r w:rsidRPr="00951D3B">
        <w:rPr>
          <w:rFonts w:ascii="Verdana" w:hAnsi="Verdana"/>
          <w:b/>
          <w:bCs/>
          <w:sz w:val="32"/>
          <w:szCs w:val="32"/>
        </w:rPr>
        <w:t xml:space="preserve"> beperk</w:t>
      </w:r>
      <w:r w:rsidR="005F2A2F" w:rsidRPr="00951D3B">
        <w:rPr>
          <w:rFonts w:ascii="Verdana" w:hAnsi="Verdana"/>
          <w:b/>
          <w:bCs/>
          <w:sz w:val="32"/>
          <w:szCs w:val="32"/>
        </w:rPr>
        <w:t>ing</w:t>
      </w:r>
      <w:r w:rsidR="0031683B" w:rsidRPr="00951D3B">
        <w:rPr>
          <w:rFonts w:ascii="Verdana" w:hAnsi="Verdana"/>
          <w:b/>
          <w:bCs/>
          <w:sz w:val="32"/>
          <w:szCs w:val="32"/>
        </w:rPr>
        <w:t xml:space="preserve"> </w:t>
      </w:r>
    </w:p>
    <w:p w14:paraId="6F3EFCD3" w14:textId="684C8A02" w:rsidR="00725AFE" w:rsidRPr="00951D3B" w:rsidRDefault="00725AFE" w:rsidP="001220EA">
      <w:pPr>
        <w:rPr>
          <w:rFonts w:ascii="Verdana" w:hAnsi="Verdana"/>
          <w:sz w:val="24"/>
          <w:szCs w:val="24"/>
        </w:rPr>
      </w:pPr>
      <w:r w:rsidRPr="00951D3B">
        <w:rPr>
          <w:rFonts w:ascii="Verdana" w:hAnsi="Verdana"/>
          <w:sz w:val="24"/>
          <w:szCs w:val="24"/>
        </w:rPr>
        <w:t>Augustus 2023</w:t>
      </w:r>
    </w:p>
    <w:p w14:paraId="2D83D494" w14:textId="77777777" w:rsidR="00A276DE" w:rsidRPr="0031683B" w:rsidRDefault="00A276DE" w:rsidP="00A276DE">
      <w:pPr>
        <w:pStyle w:val="Default"/>
      </w:pPr>
    </w:p>
    <w:tbl>
      <w:tblPr>
        <w:tblW w:w="95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409"/>
        <w:gridCol w:w="4343"/>
      </w:tblGrid>
      <w:tr w:rsidR="00A276DE" w:rsidRPr="0031683B" w14:paraId="5C02D4DA" w14:textId="77777777" w:rsidTr="0064509D">
        <w:trPr>
          <w:trHeight w:val="120"/>
        </w:trPr>
        <w:tc>
          <w:tcPr>
            <w:tcW w:w="2797" w:type="dxa"/>
          </w:tcPr>
          <w:p w14:paraId="357EF6A0" w14:textId="7777777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b/>
                <w:bCs/>
                <w:sz w:val="20"/>
                <w:szCs w:val="20"/>
              </w:rPr>
              <w:t xml:space="preserve">Team Zeden eenheid </w:t>
            </w:r>
          </w:p>
        </w:tc>
        <w:tc>
          <w:tcPr>
            <w:tcW w:w="2409" w:type="dxa"/>
          </w:tcPr>
          <w:p w14:paraId="62C82F31" w14:textId="2681132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b/>
                <w:bCs/>
                <w:sz w:val="20"/>
                <w:szCs w:val="20"/>
              </w:rPr>
              <w:t>Tel</w:t>
            </w:r>
            <w:r w:rsidR="00725AFE" w:rsidRPr="00951D3B">
              <w:rPr>
                <w:rFonts w:ascii="Verdana" w:hAnsi="Verdana"/>
                <w:b/>
                <w:bCs/>
                <w:sz w:val="20"/>
                <w:szCs w:val="20"/>
              </w:rPr>
              <w:t>efoonnummer</w:t>
            </w:r>
            <w:r w:rsidRPr="00951D3B">
              <w:rPr>
                <w:rFonts w:ascii="Verdana" w:hAnsi="Verdana"/>
                <w:b/>
                <w:bCs/>
                <w:sz w:val="20"/>
                <w:szCs w:val="20"/>
              </w:rPr>
              <w:t xml:space="preserve"> Frontoffice </w:t>
            </w:r>
          </w:p>
        </w:tc>
        <w:tc>
          <w:tcPr>
            <w:tcW w:w="4343" w:type="dxa"/>
          </w:tcPr>
          <w:p w14:paraId="34C74730" w14:textId="7777777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personen </w:t>
            </w:r>
          </w:p>
        </w:tc>
      </w:tr>
      <w:tr w:rsidR="00A276DE" w:rsidRPr="0031683B" w14:paraId="79519364" w14:textId="77777777" w:rsidTr="0064509D">
        <w:trPr>
          <w:trHeight w:val="120"/>
        </w:trPr>
        <w:tc>
          <w:tcPr>
            <w:tcW w:w="2797" w:type="dxa"/>
          </w:tcPr>
          <w:p w14:paraId="73AC95EB" w14:textId="7777777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sz w:val="20"/>
                <w:szCs w:val="20"/>
              </w:rPr>
              <w:t xml:space="preserve">Noord-Nederland </w:t>
            </w:r>
          </w:p>
        </w:tc>
        <w:tc>
          <w:tcPr>
            <w:tcW w:w="2409" w:type="dxa"/>
          </w:tcPr>
          <w:p w14:paraId="3F0059B3" w14:textId="7777777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sz w:val="20"/>
                <w:szCs w:val="20"/>
              </w:rPr>
              <w:t xml:space="preserve">088-1671601 </w:t>
            </w:r>
          </w:p>
        </w:tc>
        <w:tc>
          <w:tcPr>
            <w:tcW w:w="4343" w:type="dxa"/>
          </w:tcPr>
          <w:p w14:paraId="0B7DEF4A" w14:textId="77777777" w:rsidR="00A276DE" w:rsidRPr="00951D3B" w:rsidRDefault="00A276D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51D3B">
              <w:rPr>
                <w:rFonts w:ascii="Verdana" w:hAnsi="Verdana"/>
                <w:sz w:val="20"/>
                <w:szCs w:val="20"/>
              </w:rPr>
              <w:t xml:space="preserve">Jos Dekker </w:t>
            </w:r>
          </w:p>
        </w:tc>
      </w:tr>
      <w:tr w:rsidR="00A276DE" w:rsidRPr="0031683B" w14:paraId="1F7E8C43" w14:textId="77777777" w:rsidTr="0064509D">
        <w:trPr>
          <w:trHeight w:val="1140"/>
        </w:trPr>
        <w:tc>
          <w:tcPr>
            <w:tcW w:w="2797" w:type="dxa"/>
          </w:tcPr>
          <w:p w14:paraId="4990554B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Oost-Nederland </w:t>
            </w:r>
          </w:p>
        </w:tc>
        <w:tc>
          <w:tcPr>
            <w:tcW w:w="2409" w:type="dxa"/>
          </w:tcPr>
          <w:p w14:paraId="412502BA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9659040 </w:t>
            </w:r>
          </w:p>
        </w:tc>
        <w:tc>
          <w:tcPr>
            <w:tcW w:w="4343" w:type="dxa"/>
          </w:tcPr>
          <w:p w14:paraId="43E6634D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Twente: Ina Molendijk </w:t>
            </w:r>
          </w:p>
          <w:p w14:paraId="787C509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IJsselland: Peter Imhof </w:t>
            </w:r>
          </w:p>
          <w:p w14:paraId="542DC0D2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>Noord-Oost</w:t>
            </w:r>
            <w:proofErr w:type="spellEnd"/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 Gelderland: Greet Makken </w:t>
            </w:r>
          </w:p>
          <w:p w14:paraId="7A4B2934" w14:textId="1B639785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Gelderland-Midden: Han Koks </w:t>
            </w:r>
          </w:p>
          <w:p w14:paraId="3078A5D4" w14:textId="77777777" w:rsidR="00A276DE" w:rsidRPr="00951D3B" w:rsidRDefault="00A276DE" w:rsidP="00CF32F9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Gelderland-Zuid: </w:t>
            </w:r>
            <w:r w:rsidR="0031683B" w:rsidRPr="00951D3B">
              <w:rPr>
                <w:rFonts w:ascii="Verdana" w:hAnsi="Verdana" w:cs="Arial"/>
                <w:color w:val="auto"/>
                <w:sz w:val="20"/>
                <w:szCs w:val="20"/>
              </w:rPr>
              <w:t>Annette Basten</w:t>
            </w:r>
          </w:p>
        </w:tc>
      </w:tr>
      <w:tr w:rsidR="00A276DE" w:rsidRPr="0031683B" w14:paraId="75407BC7" w14:textId="77777777" w:rsidTr="0064509D">
        <w:trPr>
          <w:trHeight w:val="270"/>
        </w:trPr>
        <w:tc>
          <w:tcPr>
            <w:tcW w:w="2797" w:type="dxa"/>
          </w:tcPr>
          <w:p w14:paraId="54D79C70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Midden-Nederland </w:t>
            </w:r>
          </w:p>
        </w:tc>
        <w:tc>
          <w:tcPr>
            <w:tcW w:w="2409" w:type="dxa"/>
          </w:tcPr>
          <w:p w14:paraId="6E995412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1678018 </w:t>
            </w:r>
          </w:p>
        </w:tc>
        <w:tc>
          <w:tcPr>
            <w:tcW w:w="4343" w:type="dxa"/>
          </w:tcPr>
          <w:p w14:paraId="0B3B1926" w14:textId="584BC89B" w:rsidR="00A276DE" w:rsidRPr="00951D3B" w:rsidRDefault="00FE26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>Nancy van der Keur</w:t>
            </w:r>
            <w:r w:rsidR="00A276DE"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</w:tr>
      <w:tr w:rsidR="00A276DE" w:rsidRPr="0031683B" w14:paraId="5948C2A4" w14:textId="77777777" w:rsidTr="0064509D">
        <w:trPr>
          <w:trHeight w:val="270"/>
        </w:trPr>
        <w:tc>
          <w:tcPr>
            <w:tcW w:w="2797" w:type="dxa"/>
          </w:tcPr>
          <w:p w14:paraId="45D96B3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Noord-Holland </w:t>
            </w:r>
          </w:p>
        </w:tc>
        <w:tc>
          <w:tcPr>
            <w:tcW w:w="2409" w:type="dxa"/>
          </w:tcPr>
          <w:p w14:paraId="40F3FD5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1681070 </w:t>
            </w:r>
          </w:p>
        </w:tc>
        <w:tc>
          <w:tcPr>
            <w:tcW w:w="4343" w:type="dxa"/>
          </w:tcPr>
          <w:p w14:paraId="6B4BE2CD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Titia Melessen </w:t>
            </w:r>
          </w:p>
        </w:tc>
      </w:tr>
      <w:tr w:rsidR="00A276DE" w:rsidRPr="0031683B" w14:paraId="2038F48F" w14:textId="77777777" w:rsidTr="0064509D">
        <w:trPr>
          <w:trHeight w:val="262"/>
        </w:trPr>
        <w:tc>
          <w:tcPr>
            <w:tcW w:w="2797" w:type="dxa"/>
          </w:tcPr>
          <w:p w14:paraId="575FE445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Amsterdam </w:t>
            </w:r>
          </w:p>
        </w:tc>
        <w:tc>
          <w:tcPr>
            <w:tcW w:w="2409" w:type="dxa"/>
          </w:tcPr>
          <w:p w14:paraId="14C50AFA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1692585 </w:t>
            </w:r>
          </w:p>
        </w:tc>
        <w:tc>
          <w:tcPr>
            <w:tcW w:w="4343" w:type="dxa"/>
          </w:tcPr>
          <w:p w14:paraId="6642DF7A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Anja van den Broek </w:t>
            </w:r>
          </w:p>
          <w:p w14:paraId="2E84302D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Jan de Jong </w:t>
            </w:r>
          </w:p>
        </w:tc>
      </w:tr>
      <w:tr w:rsidR="00A276DE" w:rsidRPr="0031683B" w14:paraId="14B24FE6" w14:textId="77777777" w:rsidTr="0064509D">
        <w:trPr>
          <w:trHeight w:val="562"/>
        </w:trPr>
        <w:tc>
          <w:tcPr>
            <w:tcW w:w="2797" w:type="dxa"/>
          </w:tcPr>
          <w:p w14:paraId="440ACCF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Den Haag </w:t>
            </w:r>
          </w:p>
        </w:tc>
        <w:tc>
          <w:tcPr>
            <w:tcW w:w="2409" w:type="dxa"/>
          </w:tcPr>
          <w:p w14:paraId="6D670B35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9648015 </w:t>
            </w:r>
          </w:p>
        </w:tc>
        <w:tc>
          <w:tcPr>
            <w:tcW w:w="4343" w:type="dxa"/>
          </w:tcPr>
          <w:p w14:paraId="2525CF6A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lang w:val="fr-FR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  <w:lang w:val="fr-FR"/>
              </w:rPr>
              <w:t xml:space="preserve">Monique Boers </w:t>
            </w:r>
          </w:p>
          <w:p w14:paraId="3692E35C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lang w:val="fr-FR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  <w:lang w:val="fr-FR"/>
              </w:rPr>
              <w:t xml:space="preserve">Donna </w:t>
            </w:r>
            <w:proofErr w:type="spellStart"/>
            <w:r w:rsidRPr="00951D3B">
              <w:rPr>
                <w:rFonts w:ascii="Verdana" w:hAnsi="Verdana"/>
                <w:color w:val="auto"/>
                <w:sz w:val="20"/>
                <w:szCs w:val="20"/>
                <w:lang w:val="fr-FR"/>
              </w:rPr>
              <w:t>v.d</w:t>
            </w:r>
            <w:proofErr w:type="spellEnd"/>
            <w:r w:rsidRPr="00951D3B">
              <w:rPr>
                <w:rFonts w:ascii="Verdana" w:hAnsi="Verdana"/>
                <w:color w:val="auto"/>
                <w:sz w:val="20"/>
                <w:szCs w:val="20"/>
                <w:lang w:val="fr-FR"/>
              </w:rPr>
              <w:t xml:space="preserve"> Ploeg </w:t>
            </w:r>
          </w:p>
          <w:p w14:paraId="3C290FB2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Anne Hoving </w:t>
            </w:r>
          </w:p>
          <w:p w14:paraId="0E4C0040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Peter Huisman </w:t>
            </w:r>
          </w:p>
        </w:tc>
      </w:tr>
      <w:tr w:rsidR="00A276DE" w:rsidRPr="0031683B" w14:paraId="2F8E3303" w14:textId="77777777" w:rsidTr="0064509D">
        <w:trPr>
          <w:trHeight w:val="120"/>
        </w:trPr>
        <w:tc>
          <w:tcPr>
            <w:tcW w:w="2797" w:type="dxa"/>
          </w:tcPr>
          <w:p w14:paraId="17AFEA52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Rotterdam </w:t>
            </w:r>
          </w:p>
        </w:tc>
        <w:tc>
          <w:tcPr>
            <w:tcW w:w="2409" w:type="dxa"/>
          </w:tcPr>
          <w:p w14:paraId="52BD155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9640100 </w:t>
            </w:r>
          </w:p>
        </w:tc>
        <w:tc>
          <w:tcPr>
            <w:tcW w:w="4343" w:type="dxa"/>
          </w:tcPr>
          <w:p w14:paraId="3AE99F39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Erna Heijkoop </w:t>
            </w:r>
          </w:p>
        </w:tc>
      </w:tr>
      <w:tr w:rsidR="00A276DE" w:rsidRPr="0031683B" w14:paraId="57D4323B" w14:textId="77777777" w:rsidTr="0064509D">
        <w:trPr>
          <w:trHeight w:val="270"/>
        </w:trPr>
        <w:tc>
          <w:tcPr>
            <w:tcW w:w="2797" w:type="dxa"/>
          </w:tcPr>
          <w:p w14:paraId="7D47C3B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Zeeland-West-Brabant </w:t>
            </w:r>
          </w:p>
        </w:tc>
        <w:tc>
          <w:tcPr>
            <w:tcW w:w="2409" w:type="dxa"/>
          </w:tcPr>
          <w:p w14:paraId="452D3F11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9636162 </w:t>
            </w:r>
          </w:p>
        </w:tc>
        <w:tc>
          <w:tcPr>
            <w:tcW w:w="4343" w:type="dxa"/>
          </w:tcPr>
          <w:p w14:paraId="73D95081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Marja Beuk </w:t>
            </w:r>
          </w:p>
          <w:p w14:paraId="72F26331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Isolde Hendriks </w:t>
            </w:r>
          </w:p>
        </w:tc>
      </w:tr>
      <w:tr w:rsidR="00A276DE" w:rsidRPr="0031683B" w14:paraId="7B4AC885" w14:textId="77777777" w:rsidTr="0064509D">
        <w:trPr>
          <w:trHeight w:val="270"/>
        </w:trPr>
        <w:tc>
          <w:tcPr>
            <w:tcW w:w="2797" w:type="dxa"/>
          </w:tcPr>
          <w:p w14:paraId="0297DCC6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Oost-Brabant </w:t>
            </w:r>
          </w:p>
        </w:tc>
        <w:tc>
          <w:tcPr>
            <w:tcW w:w="2409" w:type="dxa"/>
          </w:tcPr>
          <w:p w14:paraId="16FD5B85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9630300 </w:t>
            </w:r>
          </w:p>
        </w:tc>
        <w:tc>
          <w:tcPr>
            <w:tcW w:w="4343" w:type="dxa"/>
          </w:tcPr>
          <w:p w14:paraId="10ACAAA7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Marja de Louw </w:t>
            </w:r>
          </w:p>
          <w:p w14:paraId="4B1B8F06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Esther van Geloven </w:t>
            </w:r>
          </w:p>
        </w:tc>
      </w:tr>
      <w:tr w:rsidR="0031683B" w:rsidRPr="0031683B" w14:paraId="6B9918E0" w14:textId="77777777" w:rsidTr="0064509D">
        <w:trPr>
          <w:trHeight w:val="262"/>
        </w:trPr>
        <w:tc>
          <w:tcPr>
            <w:tcW w:w="2797" w:type="dxa"/>
          </w:tcPr>
          <w:p w14:paraId="7EFB935E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Limburg </w:t>
            </w:r>
          </w:p>
        </w:tc>
        <w:tc>
          <w:tcPr>
            <w:tcW w:w="2409" w:type="dxa"/>
          </w:tcPr>
          <w:p w14:paraId="1451837F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088-1689289 </w:t>
            </w:r>
          </w:p>
        </w:tc>
        <w:tc>
          <w:tcPr>
            <w:tcW w:w="4343" w:type="dxa"/>
          </w:tcPr>
          <w:p w14:paraId="162E6CD7" w14:textId="77777777" w:rsidR="00A276DE" w:rsidRPr="00951D3B" w:rsidRDefault="00A276D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Mireille Vervoort </w:t>
            </w:r>
          </w:p>
          <w:p w14:paraId="0E123572" w14:textId="77777777" w:rsidR="00A276DE" w:rsidRPr="00951D3B" w:rsidRDefault="00E40E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Iris </w:t>
            </w:r>
            <w:proofErr w:type="spellStart"/>
            <w:r w:rsidRPr="00951D3B">
              <w:rPr>
                <w:rFonts w:ascii="Verdana" w:hAnsi="Verdana"/>
                <w:color w:val="auto"/>
                <w:sz w:val="20"/>
                <w:szCs w:val="20"/>
              </w:rPr>
              <w:t>Fessl</w:t>
            </w:r>
            <w:proofErr w:type="spellEnd"/>
            <w:r w:rsidR="00A276DE" w:rsidRPr="00951D3B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B5C27A2" w14:textId="77777777" w:rsidR="00A276DE" w:rsidRPr="001220EA" w:rsidRDefault="00A276DE" w:rsidP="001220EA"/>
    <w:sectPr w:rsidR="00A276DE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1765" w14:textId="77777777" w:rsidR="0013514F" w:rsidRDefault="0013514F" w:rsidP="0036092F">
      <w:pPr>
        <w:spacing w:line="240" w:lineRule="auto"/>
      </w:pPr>
      <w:r>
        <w:separator/>
      </w:r>
    </w:p>
  </w:endnote>
  <w:endnote w:type="continuationSeparator" w:id="0">
    <w:p w14:paraId="54117B32" w14:textId="77777777" w:rsidR="0013514F" w:rsidRDefault="0013514F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6110" w14:textId="77777777" w:rsidR="0013514F" w:rsidRDefault="0013514F" w:rsidP="0036092F">
      <w:pPr>
        <w:spacing w:line="240" w:lineRule="auto"/>
      </w:pPr>
      <w:r>
        <w:separator/>
      </w:r>
    </w:p>
  </w:footnote>
  <w:footnote w:type="continuationSeparator" w:id="0">
    <w:p w14:paraId="4DF368E2" w14:textId="77777777" w:rsidR="0013514F" w:rsidRDefault="0013514F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DE"/>
    <w:rsid w:val="000B6895"/>
    <w:rsid w:val="000F1897"/>
    <w:rsid w:val="00110A05"/>
    <w:rsid w:val="001220EA"/>
    <w:rsid w:val="0013514F"/>
    <w:rsid w:val="00161840"/>
    <w:rsid w:val="001D67AE"/>
    <w:rsid w:val="00247FE7"/>
    <w:rsid w:val="0025206C"/>
    <w:rsid w:val="002A4115"/>
    <w:rsid w:val="0031127F"/>
    <w:rsid w:val="0031683B"/>
    <w:rsid w:val="00354ACC"/>
    <w:rsid w:val="0036092F"/>
    <w:rsid w:val="00376788"/>
    <w:rsid w:val="003C06C7"/>
    <w:rsid w:val="00445477"/>
    <w:rsid w:val="00463E35"/>
    <w:rsid w:val="00552BA4"/>
    <w:rsid w:val="0058187D"/>
    <w:rsid w:val="005D1C61"/>
    <w:rsid w:val="005F2A2F"/>
    <w:rsid w:val="00611702"/>
    <w:rsid w:val="0064509D"/>
    <w:rsid w:val="00685C6E"/>
    <w:rsid w:val="006A2349"/>
    <w:rsid w:val="006B7143"/>
    <w:rsid w:val="006F13EE"/>
    <w:rsid w:val="00725AFE"/>
    <w:rsid w:val="00806AFA"/>
    <w:rsid w:val="008A75A9"/>
    <w:rsid w:val="00951D3B"/>
    <w:rsid w:val="00955C5E"/>
    <w:rsid w:val="00A276DE"/>
    <w:rsid w:val="00A36996"/>
    <w:rsid w:val="00AA6931"/>
    <w:rsid w:val="00B02E3D"/>
    <w:rsid w:val="00B81D90"/>
    <w:rsid w:val="00BB227B"/>
    <w:rsid w:val="00BB4AB0"/>
    <w:rsid w:val="00BB737C"/>
    <w:rsid w:val="00C50692"/>
    <w:rsid w:val="00C82AD6"/>
    <w:rsid w:val="00CA2A74"/>
    <w:rsid w:val="00CF32F9"/>
    <w:rsid w:val="00D9261A"/>
    <w:rsid w:val="00DF24A3"/>
    <w:rsid w:val="00E40ECA"/>
    <w:rsid w:val="00EA7480"/>
    <w:rsid w:val="00EC13F8"/>
    <w:rsid w:val="00EE1519"/>
    <w:rsid w:val="00F11147"/>
    <w:rsid w:val="00FB39A9"/>
    <w:rsid w:val="00FC2ED1"/>
    <w:rsid w:val="00FE265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8B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Default">
    <w:name w:val="Default"/>
    <w:rsid w:val="00A27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0a958-b95f-4896-b6d3-16d93355e1dc" xsi:nil="true"/>
    <lcf76f155ced4ddcb4097134ff3c332f xmlns="136e3ca7-c57d-4b82-9968-ebdcc8a7e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962593C3BEB4E89F9F338FC0E5848" ma:contentTypeVersion="15" ma:contentTypeDescription="Een nieuw document maken." ma:contentTypeScope="" ma:versionID="c78ed364ef30451d377b3c78999b92e1">
  <xsd:schema xmlns:xsd="http://www.w3.org/2001/XMLSchema" xmlns:xs="http://www.w3.org/2001/XMLSchema" xmlns:p="http://schemas.microsoft.com/office/2006/metadata/properties" xmlns:ns2="136e3ca7-c57d-4b82-9968-ebdcc8a7e511" xmlns:ns3="6130a958-b95f-4896-b6d3-16d93355e1dc" targetNamespace="http://schemas.microsoft.com/office/2006/metadata/properties" ma:root="true" ma:fieldsID="4995b7b7fc4c92d262267a552a5e8bd7" ns2:_="" ns3:_="">
    <xsd:import namespace="136e3ca7-c57d-4b82-9968-ebdcc8a7e511"/>
    <xsd:import namespace="6130a958-b95f-4896-b6d3-16d93355e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3ca7-c57d-4b82-9968-ebdcc8a7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ce91797-1ff1-4768-9aa4-243647ea20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a958-b95f-4896-b6d3-16d93355e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9ffc5d-1741-4798-bb47-18703db9786d}" ma:internalName="TaxCatchAll" ma:showField="CatchAllData" ma:web="6130a958-b95f-4896-b6d3-16d93355e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3071-9123-4F8A-AEA0-B709550742A9}">
  <ds:schemaRefs>
    <ds:schemaRef ds:uri="http://schemas.microsoft.com/office/2006/metadata/properties"/>
    <ds:schemaRef ds:uri="http://schemas.microsoft.com/office/infopath/2007/PartnerControls"/>
    <ds:schemaRef ds:uri="6130a958-b95f-4896-b6d3-16d93355e1dc"/>
    <ds:schemaRef ds:uri="136e3ca7-c57d-4b82-9968-ebdcc8a7e511"/>
  </ds:schemaRefs>
</ds:datastoreItem>
</file>

<file path=customXml/itemProps2.xml><?xml version="1.0" encoding="utf-8"?>
<ds:datastoreItem xmlns:ds="http://schemas.openxmlformats.org/officeDocument/2006/customXml" ds:itemID="{C34DF15B-2242-4F07-A91B-414850BE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C1416-E403-469B-9D32-C9603879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3ca7-c57d-4b82-9968-ebdcc8a7e511"/>
    <ds:schemaRef ds:uri="6130a958-b95f-4896-b6d3-16d93355e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0BE7C-83AB-495A-8DA7-C046767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0:56:00Z</dcterms:created>
  <dcterms:modified xsi:type="dcterms:W3CDTF">2023-08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962593C3BEB4E89F9F338FC0E5848</vt:lpwstr>
  </property>
</Properties>
</file>